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01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role of biological clocks in the life of living organisms and their biological organization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02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solution of microbiology in the field of problems: ecology and medicine, energy and agriculture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03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rn problems of parasitology. Parasitism.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4971" w:rsidRPr="00D56ED0" w:rsidRDefault="00C24971" w:rsidP="00D56E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04</w:t>
      </w:r>
    </w:p>
    <w:p w:rsidR="00C24971" w:rsidRPr="00D56ED0" w:rsidRDefault="00C24971" w:rsidP="00D56E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Trends in the development of modern biological education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05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rn concepts of the structure and evolution of the biosphere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06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osphere and human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07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harm or benefit of GMOs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08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rn advances in biology and medicine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09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role of science in the ethical use of stem cells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10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Biodiversity and biological pollution of the environment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4971" w:rsidRPr="00D56ED0" w:rsidRDefault="00C24971" w:rsidP="00D56E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11</w:t>
      </w:r>
    </w:p>
    <w:p w:rsidR="00C24971" w:rsidRPr="00D56ED0" w:rsidRDefault="00C24971" w:rsidP="00D56E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The main hypotheses for the origin of life on Earth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12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e policy in the field of protection of biological resources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4971" w:rsidRPr="00D56ED0" w:rsidRDefault="00C24971" w:rsidP="00D56E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13</w:t>
      </w:r>
    </w:p>
    <w:p w:rsidR="00C24971" w:rsidRPr="00D56ED0" w:rsidRDefault="00C24971" w:rsidP="00D56E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Modern problems of genetics and molecular biology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14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current concept of immunology and </w:t>
      </w:r>
      <w:proofErr w:type="spellStart"/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zotology</w:t>
      </w:r>
      <w:proofErr w:type="spellEnd"/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bout invasive diseases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24971" w:rsidRPr="00D56ED0" w:rsidRDefault="00C24971" w:rsidP="00D56E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$$$015</w:t>
      </w:r>
    </w:p>
    <w:p w:rsidR="00C24971" w:rsidRPr="00D56ED0" w:rsidRDefault="00C24971" w:rsidP="00D56E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The role of biology in the formation of the modern natural-scientific picture of the world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16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s of modern chronobiology. Achievements of chronobiology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17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Botanical gardens and their role in plant introduction and biodiversity conservation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18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kk-KZ"/>
        </w:rPr>
      </w:pPr>
      <w:r w:rsidRPr="00D56E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kk-KZ"/>
        </w:rPr>
        <w:t>Modern embryology and its future prospects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19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ual problems of histology and cytology</w:t>
      </w:r>
    </w:p>
    <w:p w:rsidR="00C24971" w:rsidRPr="00D56ED0" w:rsidRDefault="00C24971" w:rsidP="00D56E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24971" w:rsidRPr="00D56ED0" w:rsidRDefault="00C24971" w:rsidP="00D56ED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kk-KZ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$$020</w:t>
      </w:r>
      <w:r w:rsidRPr="00D56E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kk-KZ"/>
        </w:rPr>
        <w:t xml:space="preserve"> </w:t>
      </w:r>
    </w:p>
    <w:p w:rsidR="00C24971" w:rsidRPr="00D56ED0" w:rsidRDefault="00C24971" w:rsidP="00D56E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56E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The organic world as a result of evolution</w:t>
      </w:r>
      <w:bookmarkStart w:id="0" w:name="_GoBack"/>
      <w:bookmarkEnd w:id="0"/>
    </w:p>
    <w:p w:rsidR="00C24971" w:rsidRPr="00D56ED0" w:rsidRDefault="00C24971" w:rsidP="00D56ED0">
      <w:pPr>
        <w:spacing w:after="0"/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C24971" w:rsidRPr="00D56ED0" w:rsidRDefault="00C24971" w:rsidP="00D56ED0">
      <w:pPr>
        <w:spacing w:after="0"/>
        <w:rPr>
          <w:color w:val="000000" w:themeColor="text1"/>
          <w:lang w:val="kk-KZ"/>
        </w:rPr>
      </w:pPr>
    </w:p>
    <w:p w:rsidR="00C24971" w:rsidRPr="00D56ED0" w:rsidRDefault="00C24971" w:rsidP="00D56E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C24971" w:rsidRPr="00D56ED0" w:rsidSect="005F4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BA1"/>
    <w:rsid w:val="0016238B"/>
    <w:rsid w:val="001A039C"/>
    <w:rsid w:val="002931E0"/>
    <w:rsid w:val="002B5ECD"/>
    <w:rsid w:val="0038182A"/>
    <w:rsid w:val="003D78F4"/>
    <w:rsid w:val="00421486"/>
    <w:rsid w:val="00461BF9"/>
    <w:rsid w:val="00547F72"/>
    <w:rsid w:val="005F47A3"/>
    <w:rsid w:val="00654BA1"/>
    <w:rsid w:val="006A1C05"/>
    <w:rsid w:val="00780382"/>
    <w:rsid w:val="008462CE"/>
    <w:rsid w:val="008C0380"/>
    <w:rsid w:val="009657FC"/>
    <w:rsid w:val="009E04BF"/>
    <w:rsid w:val="00A355AC"/>
    <w:rsid w:val="00A73E35"/>
    <w:rsid w:val="00A85ACC"/>
    <w:rsid w:val="00BA71A3"/>
    <w:rsid w:val="00BB3690"/>
    <w:rsid w:val="00C24971"/>
    <w:rsid w:val="00C378FD"/>
    <w:rsid w:val="00D56ED0"/>
    <w:rsid w:val="00D74443"/>
    <w:rsid w:val="00DB2B94"/>
    <w:rsid w:val="00DC6BD2"/>
    <w:rsid w:val="00EC3803"/>
    <w:rsid w:val="00F02540"/>
    <w:rsid w:val="00F52696"/>
    <w:rsid w:val="00F87780"/>
    <w:rsid w:val="00FA0FB7"/>
    <w:rsid w:val="00FD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38EA4-EB4F-429C-A8FE-07EBEBD1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3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7342-0068-439E-AE47-3F9EA2B1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имова Анар Карибаевна</dc:creator>
  <cp:keywords/>
  <dc:description/>
  <cp:lastModifiedBy>Жапар Жазира Бакубайқызы</cp:lastModifiedBy>
  <cp:revision>20</cp:revision>
  <dcterms:created xsi:type="dcterms:W3CDTF">2021-07-19T06:19:00Z</dcterms:created>
  <dcterms:modified xsi:type="dcterms:W3CDTF">2024-06-21T07:20:00Z</dcterms:modified>
</cp:coreProperties>
</file>